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0DB0" w14:textId="77777777" w:rsidR="00015AD5" w:rsidRDefault="00015AD5" w:rsidP="00316CEC">
      <w:pPr>
        <w:pStyle w:val="ny-h1-sub"/>
        <w:rPr>
          <w:color w:val="831746"/>
        </w:rPr>
      </w:pP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1C26D2DC" w:rsidR="00F93AE3" w:rsidRPr="00F6638F" w:rsidRDefault="00303FAD" w:rsidP="00F6638F">
      <w:pPr>
        <w:pStyle w:val="ny-h1-sub"/>
        <w:rPr>
          <w:b/>
        </w:rPr>
      </w:pPr>
      <w:r>
        <w:t xml:space="preserve">Topic </w:t>
      </w:r>
      <w:r w:rsidR="00EC3C71">
        <w:t>C</w:t>
      </w:r>
      <w:r w:rsidR="00F93AE3" w:rsidRPr="00F6638F">
        <w:t>:</w:t>
      </w:r>
    </w:p>
    <w:p w14:paraId="4B710DB5" w14:textId="3B251DED" w:rsidR="00E152D5" w:rsidRPr="00F6638F" w:rsidRDefault="00A4360E" w:rsidP="00F6638F">
      <w:pPr>
        <w:pStyle w:val="ny-h1"/>
        <w:rPr>
          <w:b w:val="0"/>
        </w:rPr>
      </w:pPr>
      <w:r>
        <w:t>Congruence</w:t>
      </w:r>
      <w:r w:rsidR="00715639">
        <w:t xml:space="preserve"> and Angle Relationships</w:t>
      </w:r>
    </w:p>
    <w:p w14:paraId="40CB4CE9" w14:textId="3E502BB7" w:rsidR="00C639B4" w:rsidRPr="00C639B4" w:rsidRDefault="00303FAD" w:rsidP="00C639B4">
      <w:pPr>
        <w:pStyle w:val="ny-h1"/>
        <w:rPr>
          <w:rStyle w:val="ny-standards"/>
        </w:rPr>
      </w:pPr>
      <w:r>
        <w:rPr>
          <w:rStyle w:val="ny-standards"/>
        </w:rPr>
        <w:t>8.G.</w:t>
      </w:r>
      <w:r w:rsidR="00E53C86">
        <w:rPr>
          <w:rStyle w:val="ny-standards"/>
        </w:rPr>
        <w:t>A.</w:t>
      </w:r>
      <w:r w:rsidR="00A4360E">
        <w:rPr>
          <w:rStyle w:val="ny-standards"/>
        </w:rPr>
        <w:t>2</w:t>
      </w:r>
      <w:r w:rsidR="00715639">
        <w:rPr>
          <w:rStyle w:val="ny-standards"/>
        </w:rPr>
        <w:t>, 8.G</w:t>
      </w:r>
      <w:r w:rsidR="00E53C86">
        <w:rPr>
          <w:rStyle w:val="ny-standards"/>
        </w:rPr>
        <w:t>.A</w:t>
      </w:r>
      <w:r w:rsidR="00715639">
        <w:rPr>
          <w:rStyle w:val="ny-standards"/>
        </w:rPr>
        <w:t>.5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152D5" w:rsidRPr="00FE1D68" w14:paraId="4B710DB9" w14:textId="77777777" w:rsidTr="009D6573">
        <w:trPr>
          <w:trHeight w:val="1198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D047C7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bookmarkStart w:id="0" w:name="OLE_LINK28"/>
            <w:bookmarkStart w:id="1" w:name="OLE_LINK29"/>
            <w:r w:rsidRPr="00D047C7">
              <w:rPr>
                <w:rStyle w:val="ny-standard-chart-title"/>
                <w:sz w:val="20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67F1FF3" w14:textId="357EFEF2" w:rsidR="00E152D5" w:rsidRPr="00F67A7E" w:rsidRDefault="00F67A7E" w:rsidP="00A4360E">
            <w:pPr>
              <w:pStyle w:val="ny-standard-chart"/>
              <w:rPr>
                <w:color w:val="000000" w:themeColor="text1"/>
                <w:sz w:val="20"/>
                <w:szCs w:val="20"/>
              </w:rPr>
            </w:pPr>
            <w:r w:rsidRPr="00F67A7E">
              <w:rPr>
                <w:sz w:val="20"/>
                <w:szCs w:val="20"/>
              </w:rPr>
              <w:t>8</w:t>
            </w:r>
            <w:r w:rsidR="00303FAD" w:rsidRPr="00F67A7E">
              <w:rPr>
                <w:color w:val="000000" w:themeColor="text1"/>
                <w:sz w:val="20"/>
                <w:szCs w:val="20"/>
              </w:rPr>
              <w:t>.G.</w:t>
            </w:r>
            <w:r w:rsidR="00E53C86" w:rsidRPr="00F67A7E">
              <w:rPr>
                <w:color w:val="000000" w:themeColor="text1"/>
                <w:sz w:val="20"/>
                <w:szCs w:val="20"/>
              </w:rPr>
              <w:t>A.</w:t>
            </w:r>
            <w:r w:rsidR="006577DF" w:rsidRPr="00F67A7E">
              <w:rPr>
                <w:sz w:val="20"/>
                <w:szCs w:val="20"/>
              </w:rPr>
              <w:t>2</w:t>
            </w:r>
          </w:p>
          <w:p w14:paraId="15F97583" w14:textId="77777777" w:rsidR="00715639" w:rsidRPr="00F67A7E" w:rsidRDefault="00715639" w:rsidP="00A4360E">
            <w:pPr>
              <w:pStyle w:val="ny-standard-chart"/>
              <w:rPr>
                <w:color w:val="000000" w:themeColor="text1"/>
                <w:sz w:val="20"/>
                <w:szCs w:val="20"/>
              </w:rPr>
            </w:pPr>
          </w:p>
          <w:p w14:paraId="4B710DB7" w14:textId="1E2FF2CA" w:rsidR="00715639" w:rsidRPr="00F67A7E" w:rsidRDefault="00715639" w:rsidP="00A4360E">
            <w:pPr>
              <w:pStyle w:val="ny-standard-chart"/>
              <w:rPr>
                <w:b/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021401A8" w:rsidR="00715639" w:rsidRPr="00414F54" w:rsidRDefault="00A4360E" w:rsidP="00414F54">
            <w:pPr>
              <w:pStyle w:val="ny-standard-chart"/>
              <w:rPr>
                <w:sz w:val="20"/>
                <w:szCs w:val="20"/>
              </w:rPr>
            </w:pPr>
            <w:r w:rsidRPr="00414F54">
              <w:rPr>
                <w:sz w:val="20"/>
                <w:szCs w:val="20"/>
              </w:rPr>
              <w:t>Understand that a two-dimensional figure is congruent to another if the second can be obtained from the first by a sequence of rotations, reflections, and translations; given two congruent figures, describe a sequence that exhibits the congruence between them.</w:t>
            </w:r>
          </w:p>
        </w:tc>
      </w:tr>
      <w:tr w:rsidR="009D6573" w:rsidRPr="00FE1D68" w14:paraId="43173F6B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CA06CA4" w14:textId="77777777" w:rsidR="009D6573" w:rsidRPr="00D047C7" w:rsidRDefault="009D6573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174AD2A" w14:textId="07491A4B" w:rsidR="009D6573" w:rsidRDefault="00F67A7E" w:rsidP="00A4360E">
            <w:pPr>
              <w:pStyle w:val="ny-standard-chart"/>
              <w:rPr>
                <w:color w:val="000000" w:themeColor="text1"/>
                <w:sz w:val="20"/>
                <w:szCs w:val="20"/>
              </w:rPr>
            </w:pPr>
            <w:r w:rsidRPr="00F67A7E">
              <w:rPr>
                <w:sz w:val="20"/>
                <w:szCs w:val="20"/>
              </w:rPr>
              <w:t>8</w:t>
            </w:r>
            <w:r w:rsidR="009D6573" w:rsidRPr="00F67A7E">
              <w:rPr>
                <w:color w:val="000000" w:themeColor="text1"/>
                <w:sz w:val="20"/>
                <w:szCs w:val="20"/>
              </w:rPr>
              <w:t>.G.</w:t>
            </w:r>
            <w:r w:rsidR="00E53C86" w:rsidRPr="00F67A7E">
              <w:rPr>
                <w:color w:val="000000" w:themeColor="text1"/>
                <w:sz w:val="20"/>
                <w:szCs w:val="20"/>
              </w:rPr>
              <w:t>A</w:t>
            </w:r>
            <w:r w:rsidR="006577DF" w:rsidRPr="00F67A7E">
              <w:rPr>
                <w:color w:val="000000" w:themeColor="text1"/>
                <w:sz w:val="20"/>
                <w:szCs w:val="20"/>
              </w:rPr>
              <w:t>.</w:t>
            </w:r>
            <w:r w:rsidR="006577DF" w:rsidRPr="00F67A7E">
              <w:rPr>
                <w:sz w:val="20"/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423F914" w14:textId="33114259" w:rsidR="009D6573" w:rsidRPr="00414F54" w:rsidRDefault="009D6573" w:rsidP="00414F54">
            <w:pPr>
              <w:pStyle w:val="ny-standard-chart"/>
              <w:rPr>
                <w:sz w:val="20"/>
                <w:szCs w:val="20"/>
              </w:rPr>
            </w:pPr>
            <w:r w:rsidRPr="00FA79FB">
              <w:rPr>
                <w:sz w:val="20"/>
                <w:szCs w:val="20"/>
              </w:rPr>
              <w:t xml:space="preserve">Use informal arguments to establish facts about the angle sum and exterior angle of triangles, about the angles created when parallel lines are cut by a transversal, and the angle-angle criterion for similarity of triangles.  </w:t>
            </w:r>
            <w:r w:rsidRPr="00FA79FB">
              <w:rPr>
                <w:i/>
                <w:sz w:val="20"/>
                <w:szCs w:val="20"/>
              </w:rPr>
              <w:t>For example, arrange three copies of the same triangle so that the sum of the three angles appears to form a line, and give an argument in terms of transversals why this is so.</w:t>
            </w:r>
          </w:p>
        </w:tc>
      </w:tr>
      <w:tr w:rsidR="0074210F" w:rsidRPr="00FE1D68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D047C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6034CA28" w:rsidR="0074210F" w:rsidRPr="002D212B" w:rsidRDefault="004613C1" w:rsidP="005073ED">
            <w:pPr>
              <w:pStyle w:val="ny-standard-chart"/>
              <w:rPr>
                <w:sz w:val="20"/>
                <w:szCs w:val="20"/>
              </w:rPr>
            </w:pPr>
            <w:r w:rsidRPr="004613C1">
              <w:rPr>
                <w:rFonts w:eastAsiaTheme="minorEastAsia" w:cstheme="minorBidi"/>
                <w:sz w:val="20"/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D047C7" w:rsidRDefault="0074210F" w:rsidP="005073ED">
            <w:pPr>
              <w:pStyle w:val="ny-standard-chart"/>
              <w:rPr>
                <w:sz w:val="20"/>
                <w:szCs w:val="20"/>
              </w:rPr>
            </w:pPr>
          </w:p>
        </w:tc>
      </w:tr>
      <w:tr w:rsidR="00A4360E" w:rsidRPr="00FE1D68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120E4360" w:rsidR="00A4360E" w:rsidRPr="00D047C7" w:rsidRDefault="00A4360E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>Lesson 1</w:t>
            </w:r>
            <w:r w:rsidR="00715639">
              <w:rPr>
                <w:rStyle w:val="ny-standard-chart-title"/>
                <w:sz w:val="20"/>
                <w:szCs w:val="20"/>
              </w:rPr>
              <w:t>1</w:t>
            </w:r>
            <w:r w:rsidRPr="00D047C7"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7E2CAF90" w:rsidR="00A4360E" w:rsidRPr="00D047C7" w:rsidRDefault="00EC3C71" w:rsidP="005073ED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 of Congruence and Some Basic Properties</w:t>
            </w:r>
            <w:r w:rsidR="00D017AE">
              <w:rPr>
                <w:sz w:val="20"/>
                <w:szCs w:val="20"/>
              </w:rPr>
              <w:t xml:space="preserve"> (S)</w:t>
            </w:r>
            <w:r w:rsidR="00C134BF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A4360E" w:rsidRPr="00FE1D68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6B5FF509" w:rsidR="00A4360E" w:rsidRPr="00D047C7" w:rsidRDefault="00715639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>
              <w:rPr>
                <w:rStyle w:val="ny-standard-chart-title"/>
                <w:sz w:val="20"/>
                <w:szCs w:val="20"/>
              </w:rPr>
              <w:t>Lesson 12</w:t>
            </w:r>
            <w:r w:rsidR="00A4360E" w:rsidRPr="00D047C7">
              <w:rPr>
                <w:rStyle w:val="ny-standard-chart-title"/>
                <w:sz w:val="20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1E1D2FD0" w:rsidR="00A4360E" w:rsidRPr="00D047C7" w:rsidRDefault="00715639" w:rsidP="005073ED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s Associated with Parallel Lines</w:t>
            </w:r>
            <w:r w:rsidR="00D017AE">
              <w:rPr>
                <w:sz w:val="20"/>
                <w:szCs w:val="20"/>
              </w:rPr>
              <w:t xml:space="preserve"> (E)</w:t>
            </w:r>
          </w:p>
        </w:tc>
      </w:tr>
      <w:tr w:rsidR="009D6573" w:rsidRPr="00FE1D68" w14:paraId="11C92E7C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991BDD8" w14:textId="4BFDF160" w:rsidR="009D6573" w:rsidRPr="009D6573" w:rsidRDefault="009D6573" w:rsidP="009D657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Lesson 13</w:t>
            </w:r>
            <w:r w:rsidRPr="00D047C7"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72CEE91" w14:textId="47D63361" w:rsidR="009D6573" w:rsidRDefault="009D6573" w:rsidP="005073ED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 Sum of a Triangle</w:t>
            </w:r>
            <w:r w:rsidR="00D017AE">
              <w:rPr>
                <w:sz w:val="20"/>
                <w:szCs w:val="20"/>
              </w:rPr>
              <w:t xml:space="preserve"> (E)</w:t>
            </w:r>
          </w:p>
        </w:tc>
      </w:tr>
      <w:tr w:rsidR="00A4360E" w:rsidRPr="00FE1D68" w14:paraId="4B710DC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8" w14:textId="28C382CD" w:rsidR="00A4360E" w:rsidRPr="00D047C7" w:rsidRDefault="00715639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>Lesson 1</w:t>
            </w:r>
            <w:r>
              <w:rPr>
                <w:rStyle w:val="ny-standard-chart-title"/>
                <w:sz w:val="20"/>
                <w:szCs w:val="20"/>
              </w:rPr>
              <w:t>4</w:t>
            </w:r>
            <w:r w:rsidRPr="00D047C7"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9" w14:textId="0DBCB3B5" w:rsidR="00A4360E" w:rsidRPr="00D047C7" w:rsidRDefault="00715639" w:rsidP="005073ED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on the Angles of a Triangle</w:t>
            </w:r>
            <w:r w:rsidR="00D017AE">
              <w:rPr>
                <w:sz w:val="20"/>
                <w:szCs w:val="20"/>
              </w:rPr>
              <w:t xml:space="preserve"> (S)</w:t>
            </w:r>
          </w:p>
        </w:tc>
      </w:tr>
    </w:tbl>
    <w:bookmarkEnd w:id="0"/>
    <w:bookmarkEnd w:id="1"/>
    <w:p w14:paraId="69E50F6D" w14:textId="366990EA" w:rsidR="00856037" w:rsidRDefault="00C134BF" w:rsidP="00856037">
      <w:pPr>
        <w:pStyle w:val="ny-paragraph"/>
      </w:pPr>
      <w:r>
        <w:br/>
      </w:r>
      <w:r w:rsidR="00BD76F0">
        <w:t>Topic C</w:t>
      </w:r>
      <w:r w:rsidR="00A4360E" w:rsidRPr="00C3406D">
        <w:t xml:space="preserve"> </w:t>
      </w:r>
      <w:r w:rsidR="00EC3C71">
        <w:t xml:space="preserve">finishes the work of </w:t>
      </w:r>
      <w:r w:rsidR="00EC3C71" w:rsidRPr="004613C1">
        <w:rPr>
          <w:b/>
        </w:rPr>
        <w:t>8.G</w:t>
      </w:r>
      <w:r w:rsidR="00414BAE" w:rsidRPr="004613C1">
        <w:rPr>
          <w:b/>
        </w:rPr>
        <w:t>.A</w:t>
      </w:r>
      <w:r w:rsidR="00EC3C71" w:rsidRPr="004613C1">
        <w:rPr>
          <w:b/>
        </w:rPr>
        <w:t>.</w:t>
      </w:r>
      <w:r w:rsidR="004613C1" w:rsidRPr="004613C1">
        <w:rPr>
          <w:b/>
        </w:rPr>
        <w:t>2</w:t>
      </w:r>
      <w:r w:rsidR="00EC3C71">
        <w:t xml:space="preserve"> </w:t>
      </w:r>
      <w:r w:rsidR="00726B40">
        <w:t>by introducing the concept of congruence as mapping one figure onto another using a sequ</w:t>
      </w:r>
      <w:r w:rsidR="00856037">
        <w:t>ence of rigid motions.</w:t>
      </w:r>
      <w:r w:rsidR="002538CB">
        <w:t xml:space="preserve"> </w:t>
      </w:r>
      <w:r w:rsidR="00856037">
        <w:t xml:space="preserve"> Lesson </w:t>
      </w:r>
      <w:r w:rsidR="004613C1" w:rsidRPr="004613C1">
        <w:t>11</w:t>
      </w:r>
      <w:r w:rsidR="00A4360E" w:rsidRPr="00C3406D">
        <w:t xml:space="preserve"> defines congruence in terms of </w:t>
      </w:r>
      <w:r w:rsidR="00DE59FC">
        <w:t xml:space="preserve">a sequence of the basic rigid motions, i.e., </w:t>
      </w:r>
      <w:r w:rsidR="00A4360E" w:rsidRPr="00C3406D">
        <w:t xml:space="preserve">translations, reflections, </w:t>
      </w:r>
      <w:r w:rsidR="00726B40">
        <w:t>and rotations.  Students learn</w:t>
      </w:r>
      <w:r w:rsidR="00A4360E" w:rsidRPr="00C3406D">
        <w:t xml:space="preserve"> the </w:t>
      </w:r>
      <w:r w:rsidR="004613C1">
        <w:t>fundamental</w:t>
      </w:r>
      <w:r w:rsidR="004613C1" w:rsidRPr="00C3406D">
        <w:t xml:space="preserve"> </w:t>
      </w:r>
      <w:r w:rsidR="00A4360E" w:rsidRPr="00C3406D">
        <w:t xml:space="preserve">assumptions </w:t>
      </w:r>
      <w:r w:rsidR="00B301F4">
        <w:t>that are made</w:t>
      </w:r>
      <w:r w:rsidR="00A4360E" w:rsidRPr="00C3406D">
        <w:t xml:space="preserve"> about the basic rigid motions that will serve as the basis of all geometric investigations.</w:t>
      </w:r>
    </w:p>
    <w:p w14:paraId="4B710DD8" w14:textId="0AE92DAA" w:rsidR="00DE4E23" w:rsidRDefault="00856037" w:rsidP="00856037">
      <w:pPr>
        <w:pStyle w:val="ny-paragraph"/>
      </w:pPr>
      <w:r>
        <w:t xml:space="preserve">The concept of congruence and basic rigid motions are used to determine which angles of parallel lines are equal in measure.  In Lesson </w:t>
      </w:r>
      <w:r w:rsidR="004613C1" w:rsidRPr="004613C1">
        <w:t>12</w:t>
      </w:r>
      <w:r>
        <w:t>,</w:t>
      </w:r>
      <w:r w:rsidRPr="00C3406D">
        <w:t xml:space="preserve"> students show why corresponding angles are congruent using translation and why alternate interior angles are congruent using rotation. </w:t>
      </w:r>
      <w:r>
        <w:t xml:space="preserve"> In Lessons </w:t>
      </w:r>
      <w:r w:rsidR="004613C1" w:rsidRPr="004613C1">
        <w:t>13</w:t>
      </w:r>
      <w:r>
        <w:t xml:space="preserve"> and </w:t>
      </w:r>
      <w:r w:rsidR="004613C1" w:rsidRPr="004613C1">
        <w:t>14</w:t>
      </w:r>
      <w:r w:rsidRPr="00C3406D">
        <w:t xml:space="preserve">, the knowledge of rigid motions and angle relationships is put to use to develop informal arguments to show that the sum of the degrees of interior angles of a triangle is </w:t>
      </w:r>
      <m:oMath>
        <m:r>
          <w:rPr>
            <w:rFonts w:ascii="Cambria Math" w:hAnsi="Cambria Math"/>
          </w:rPr>
          <m:t>180°</m:t>
        </m:r>
      </m:oMath>
      <w:r w:rsidRPr="00C3406D">
        <w:t xml:space="preserve">.  </w:t>
      </w:r>
      <w:r>
        <w:t>Students are</w:t>
      </w:r>
      <w:r w:rsidRPr="00C3406D">
        <w:t xml:space="preserve"> present</w:t>
      </w:r>
      <w:r>
        <w:t>ed with</w:t>
      </w:r>
      <w:r w:rsidRPr="00C3406D">
        <w:t xml:space="preserve"> three such arguments as the importance of the theorem justifies the multiple perspectives. </w:t>
      </w:r>
      <w:r>
        <w:t xml:space="preserve"> Students</w:t>
      </w:r>
      <w:r w:rsidRPr="00C3406D">
        <w:t xml:space="preserve"> also take note of a related fact about the exterior angles of triangles.</w:t>
      </w:r>
    </w:p>
    <w:sectPr w:rsidR="00DE4E23" w:rsidSect="00A922B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9FBD5" w14:textId="77777777" w:rsidR="005D0DD9" w:rsidRDefault="005D0DD9">
      <w:pPr>
        <w:spacing w:after="0" w:line="240" w:lineRule="auto"/>
      </w:pPr>
      <w:r>
        <w:separator/>
      </w:r>
    </w:p>
  </w:endnote>
  <w:endnote w:type="continuationSeparator" w:id="0">
    <w:p w14:paraId="048B0885" w14:textId="77777777" w:rsidR="005D0DD9" w:rsidRDefault="005D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7777777" w:rsidR="00C231DF" w:rsidRPr="00900864" w:rsidRDefault="00C231DF" w:rsidP="00C231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710DF5" wp14:editId="0C9E748F">
              <wp:simplePos x="0" y="0"/>
              <wp:positionH relativeFrom="column">
                <wp:posOffset>1346200</wp:posOffset>
              </wp:positionH>
              <wp:positionV relativeFrom="paragraph">
                <wp:posOffset>394335</wp:posOffset>
              </wp:positionV>
              <wp:extent cx="3553460" cy="412750"/>
              <wp:effectExtent l="0" t="0" r="2540" b="19050"/>
              <wp:wrapThrough wrapText="bothSides">
                <wp:wrapPolygon edited="0">
                  <wp:start x="0" y="0"/>
                  <wp:lineTo x="0" y="21268"/>
                  <wp:lineTo x="21461" y="21268"/>
                  <wp:lineTo x="21461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0E2D" w14:textId="01BDC1EB" w:rsidR="00C231DF" w:rsidRPr="00496446" w:rsidRDefault="00303FAD" w:rsidP="00C231D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eastAsia="Myriad Pro"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="00C231D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:</w:t>
                          </w:r>
                          <w:r w:rsidR="00C231DF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efinition and Properties of the Basic Rigid Motions</w:t>
                          </w:r>
                        </w:p>
                        <w:p w14:paraId="4B710E2E" w14:textId="29F68243" w:rsidR="00C231DF" w:rsidRPr="00496446" w:rsidRDefault="00C231DF" w:rsidP="00C231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theme="minorHAnsi"/>
                              <w:sz w:val="16"/>
                              <w:szCs w:val="16"/>
                            </w:rPr>
                          </w:pP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2"/>
                              <w:sz w:val="16"/>
                              <w:szCs w:val="16"/>
                            </w:rPr>
                            <w:t>at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32"/>
                              <w:sz w:val="16"/>
                              <w:szCs w:val="16"/>
                            </w:rPr>
                            <w:tab/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22B9">
                            <w:rPr>
                              <w:rFonts w:eastAsia="Myriad Pro" w:cstheme="minorHAnsi"/>
                              <w:noProof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7/22/14</w:t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710E2F" w14:textId="77777777" w:rsidR="00C231DF" w:rsidRPr="002273E5" w:rsidRDefault="00C231DF" w:rsidP="00C231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0DF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106pt;margin-top:31.05pt;width:279.8pt;height:3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hAswIAALE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" filled="f" stroked="f">
              <v:textbox inset="0,0,0,0">
                <w:txbxContent>
                  <w:p w14:paraId="4B710E2D" w14:textId="01BDC1EB" w:rsidR="00C231DF" w:rsidRPr="00496446" w:rsidRDefault="00303FAD" w:rsidP="00C231D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eastAsia="Myriad Pro"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="00C231D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:</w:t>
                    </w:r>
                    <w:r w:rsidR="00C231DF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efinition and Properties of the Basic Rigid Motions</w:t>
                    </w:r>
                  </w:p>
                  <w:p w14:paraId="4B710E2E" w14:textId="29F68243" w:rsidR="00C231DF" w:rsidRPr="00496446" w:rsidRDefault="00C231DF" w:rsidP="00C231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theme="minorHAnsi"/>
                        <w:sz w:val="16"/>
                        <w:szCs w:val="16"/>
                      </w:rPr>
                    </w:pP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2"/>
                        <w:sz w:val="16"/>
                        <w:szCs w:val="16"/>
                      </w:rPr>
                      <w:t>at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e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32"/>
                        <w:sz w:val="16"/>
                        <w:szCs w:val="16"/>
                      </w:rPr>
                      <w:tab/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begin"/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instrText xml:space="preserve"> TIME \@ "M/d/yy" </w:instrText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r w:rsidR="00A922B9">
                      <w:rPr>
                        <w:rFonts w:eastAsia="Myriad Pro" w:cstheme="minorHAnsi"/>
                        <w:noProof/>
                        <w:color w:val="41343A"/>
                        <w:spacing w:val="-1"/>
                        <w:sz w:val="16"/>
                        <w:szCs w:val="16"/>
                      </w:rPr>
                      <w:t>7/22/14</w:t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end"/>
                    </w:r>
                  </w:p>
                  <w:p w14:paraId="4B710E2F" w14:textId="77777777" w:rsidR="00C231DF" w:rsidRPr="002273E5" w:rsidRDefault="00C231DF" w:rsidP="00C231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4B710DF7" wp14:editId="35EA46C6">
          <wp:simplePos x="0" y="0"/>
          <wp:positionH relativeFrom="column">
            <wp:posOffset>5010785</wp:posOffset>
          </wp:positionH>
          <wp:positionV relativeFrom="paragraph">
            <wp:posOffset>39306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B710DF9" wp14:editId="77A9F5F0">
              <wp:simplePos x="0" y="0"/>
              <wp:positionH relativeFrom="column">
                <wp:posOffset>-507365</wp:posOffset>
              </wp:positionH>
              <wp:positionV relativeFrom="paragraph">
                <wp:posOffset>14668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71" y="0"/>
                  <wp:lineTo x="141" y="21164"/>
                  <wp:lineTo x="21388" y="21164"/>
                  <wp:lineTo x="21459" y="0"/>
                  <wp:lineTo x="71" y="0"/>
                </wp:wrapPolygon>
              </wp:wrapThrough>
              <wp:docPr id="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96AE9" id="Rectangle 14" o:spid="_x0000_s1026" style="position:absolute;margin-left:-39.95pt;margin-top:11.55pt;width:612pt;height:8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LDsAIAAKk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B710DFB" wp14:editId="4E4CFA7D">
              <wp:simplePos x="0" y="0"/>
              <wp:positionH relativeFrom="column">
                <wp:posOffset>6560820</wp:posOffset>
              </wp:positionH>
              <wp:positionV relativeFrom="paragraph">
                <wp:posOffset>643255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B062C" id="Group 25" o:spid="_x0000_s1026" style="position:absolute;margin-left:516.6pt;margin-top:50.65pt;width:33.45pt;height:3.55pt;z-index:2516444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/G+MQA&#10;AADbAAAADwAAAGRycy9kb3ducmV2LnhtbESPQWvCQBCF7wX/wzJCL0U32iISXUUsUnusevE2ZMck&#10;mJ0N2W0S8+udQ6G3Gd6b975Zb3tXqZaaUHo2MJsmoIgzb0vODVzOh8kSVIjIFivPZOBBAbab0csa&#10;U+s7/qH2FHMlIRxSNFDEWKdah6wgh2Hqa2LRbr5xGGVtcm0b7CTcVXqeJAvtsGRpKLCmfUHZ/fTr&#10;DLzp6/B4v+qu+miHeP9efn7twmDM67jfrUBF6uO/+e/6aAVf6OUXGUB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fxvjEAAAA2wAAAA8AAAAAAAAAAAAAAAAAmAIAAGRycy9k&#10;b3ducmV2LnhtbFBLBQYAAAAABAAEAPUAAACJAwAAAAA=&#10;" path="m,l525,e" filled="f" strokecolor="#b67764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4B710DFD" wp14:editId="7A326273">
              <wp:simplePos x="0" y="0"/>
              <wp:positionH relativeFrom="column">
                <wp:posOffset>1257935</wp:posOffset>
              </wp:positionH>
              <wp:positionV relativeFrom="paragraph">
                <wp:posOffset>384175</wp:posOffset>
              </wp:positionV>
              <wp:extent cx="83185" cy="271780"/>
              <wp:effectExtent l="0" t="0" r="0" b="33020"/>
              <wp:wrapThrough wrapText="bothSides">
                <wp:wrapPolygon edited="0">
                  <wp:start x="0" y="0"/>
                  <wp:lineTo x="0" y="22206"/>
                  <wp:lineTo x="0" y="2220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37CAA" id="Group 23" o:spid="_x0000_s1026" style="position:absolute;margin-left:99.05pt;margin-top:30.25pt;width:6.55pt;height:21.4pt;z-index:251646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gu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oPczSgRrIEcoVsSRpacri0S0HlW7cf2g3II4fhWpv9oEHv3cnsvnDI5dH/LDOyxo5FI&#10;zjlXjTUBsMkZc/ByyQE/G5LCy0UULKaUpCAJ58F80acoLSGP9qNwbsUgDeLpMnD5S8tt/3XovoyW&#10;UyvxWOJcYph9WBYT1Jq+0qn/H50fS9ZyzJK2VA10zgc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rwcMA&#10;AADbAAAADwAAAGRycy9kb3ducmV2LnhtbESPzWrDMBCE74G8g9hALyGW20DaOlFCCRR6chO3D7Cx&#10;tpaJtTKW6p+3rwKF3HaZ2flmd4fRNqKnzteOFTwmKQji0umaKwXfX++rFxA+IGtsHJOCiTwc9vPZ&#10;DjPtBj5TX4RKxBD2GSowIbSZlL40ZNEnriWO2o/rLIa4dpXUHQ4x3DbyKU030mLNkWCwpaOh8lr8&#10;2ghZf57yqXjNzcUuDSEXGxyPSj0sxrctiEBjuJv/rz90rP8Mt1/iAH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9rwcMAAADb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4B710DFF" wp14:editId="79F7DC32">
              <wp:simplePos x="0" y="0"/>
              <wp:positionH relativeFrom="column">
                <wp:posOffset>-1270</wp:posOffset>
              </wp:positionH>
              <wp:positionV relativeFrom="paragraph">
                <wp:posOffset>255905</wp:posOffset>
              </wp:positionV>
              <wp:extent cx="6253480" cy="1270"/>
              <wp:effectExtent l="0" t="25400" r="0" b="24130"/>
              <wp:wrapThrough wrapText="bothSides">
                <wp:wrapPolygon edited="0">
                  <wp:start x="0" y="-432000"/>
                  <wp:lineTo x="0" y="0"/>
                  <wp:lineTo x="21495" y="0"/>
                  <wp:lineTo x="21495" y="-432000"/>
                  <wp:lineTo x="0" y="-432000"/>
                </wp:wrapPolygon>
              </wp:wrapThrough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E6561C" id="Group 12" o:spid="_x0000_s1026" style="position:absolute;margin-left:-.1pt;margin-top:20.15pt;width:492.4pt;height:.1pt;z-index:2516474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B710E01" wp14:editId="34C76546">
              <wp:simplePos x="0" y="0"/>
              <wp:positionH relativeFrom="column">
                <wp:posOffset>6525895</wp:posOffset>
              </wp:positionH>
              <wp:positionV relativeFrom="paragraph">
                <wp:posOffset>476250</wp:posOffset>
              </wp:positionV>
              <wp:extent cx="485140" cy="157480"/>
              <wp:effectExtent l="0" t="0" r="22860" b="20320"/>
              <wp:wrapThrough wrapText="bothSides">
                <wp:wrapPolygon edited="0">
                  <wp:start x="0" y="0"/>
                  <wp:lineTo x="0" y="20903"/>
                  <wp:lineTo x="21487" y="20903"/>
                  <wp:lineTo x="21487" y="0"/>
                  <wp:lineTo x="0" y="0"/>
                </wp:wrapPolygon>
              </wp:wrapThrough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0E30" w14:textId="0D23FD80" w:rsidR="00C231DF" w:rsidRPr="00F6638F" w:rsidRDefault="00303FAD" w:rsidP="00C231D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t>A</w:t>
                          </w:r>
                          <w:r w:rsidR="00C231DF" w:rsidRPr="00F663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t>.</w:t>
                          </w:r>
                          <w:r w:rsidR="00C231DF" w:rsidRPr="00F6638F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C231DF" w:rsidRPr="00F663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="00C231DF" w:rsidRPr="00F6638F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384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9</w:t>
                          </w:r>
                          <w:r w:rsidR="00C231DF" w:rsidRPr="00F6638F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0E01" id="Text Box 9" o:spid="_x0000_s1032" type="#_x0000_t202" style="position:absolute;margin-left:513.85pt;margin-top:37.5pt;width:38.2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k5sgIAALA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" filled="f" stroked="f">
              <v:textbox inset="0,0,0,0">
                <w:txbxContent>
                  <w:p w14:paraId="4B710E30" w14:textId="0D23FD80" w:rsidR="00C231DF" w:rsidRPr="00F6638F" w:rsidRDefault="00303FAD" w:rsidP="00C231D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t>A</w:t>
                    </w:r>
                    <w:r w:rsidR="00C231DF" w:rsidRPr="00F6638F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t>.</w:t>
                    </w:r>
                    <w:r w:rsidR="00C231DF" w:rsidRPr="00F6638F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C231DF" w:rsidRPr="00F6638F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="00C231DF" w:rsidRPr="00F6638F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384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9</w:t>
                    </w:r>
                    <w:r w:rsidR="00C231DF" w:rsidRPr="00F6638F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710E03" wp14:editId="6084F2B0">
              <wp:simplePos x="0" y="0"/>
              <wp:positionH relativeFrom="column">
                <wp:posOffset>-14605</wp:posOffset>
              </wp:positionH>
              <wp:positionV relativeFrom="paragraph">
                <wp:posOffset>807085</wp:posOffset>
              </wp:positionV>
              <wp:extent cx="2103120" cy="101600"/>
              <wp:effectExtent l="0" t="0" r="11430" b="12700"/>
              <wp:wrapThrough wrapText="bothSides">
                <wp:wrapPolygon edited="0">
                  <wp:start x="0" y="0"/>
                  <wp:lineTo x="0" y="20250"/>
                  <wp:lineTo x="21522" y="20250"/>
                  <wp:lineTo x="21522" y="0"/>
                  <wp:lineTo x="0" y="0"/>
                </wp:wrapPolygon>
              </wp:wrapThrough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0E31" w14:textId="79BDFFB5" w:rsidR="00C231DF" w:rsidRPr="002273E5" w:rsidRDefault="00C231DF" w:rsidP="00C231D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4A2BE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="004A2BE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Som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0E03" id="Text Box 8" o:spid="_x0000_s1033" type="#_x0000_t202" style="position:absolute;margin-left:-1.15pt;margin-top:63.55pt;width:165.6pt;height: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EDsgIAALE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" filled="f" stroked="f">
              <v:textbox inset="0,0,0,0">
                <w:txbxContent>
                  <w:p w14:paraId="4B710E31" w14:textId="79BDFFB5" w:rsidR="00C231DF" w:rsidRPr="002273E5" w:rsidRDefault="00C231DF" w:rsidP="00C231D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4A2BE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="004A2BE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Som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584" behindDoc="0" locked="0" layoutInCell="1" allowOverlap="1" wp14:anchorId="4B710E05" wp14:editId="675F35FB">
          <wp:simplePos x="0" y="0"/>
          <wp:positionH relativeFrom="column">
            <wp:posOffset>-700</wp:posOffset>
          </wp:positionH>
          <wp:positionV relativeFrom="paragraph">
            <wp:posOffset>380419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23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372D6F19" w:rsidR="00ED0A74" w:rsidRPr="000D6016" w:rsidRDefault="00E33842" w:rsidP="000D60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B1924" wp14:editId="3675FA4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EFACE5A" w14:textId="42111271" w:rsidR="00E33842" w:rsidRDefault="00E33842" w:rsidP="00E338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ngruence and Angle Relationships</w:t>
                          </w:r>
                        </w:p>
                        <w:p w14:paraId="76CB3D8A" w14:textId="47C0CDBE" w:rsidR="00E33842" w:rsidRPr="002273E5" w:rsidRDefault="00E33842" w:rsidP="00E338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22B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E04D815" w14:textId="77777777" w:rsidR="00E33842" w:rsidRPr="002273E5" w:rsidRDefault="00E33842" w:rsidP="00E3384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8B192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WQ9wIAAB0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Bo&#10;WmWQ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7EFACE5A" w14:textId="42111271" w:rsidR="00E33842" w:rsidRDefault="00E33842" w:rsidP="00E3384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ngruence and Angle Relationships</w:t>
                    </w:r>
                  </w:p>
                  <w:p w14:paraId="76CB3D8A" w14:textId="47C0CDBE" w:rsidR="00E33842" w:rsidRPr="002273E5" w:rsidRDefault="00E33842" w:rsidP="00E3384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922B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E04D815" w14:textId="77777777" w:rsidR="00E33842" w:rsidRPr="002273E5" w:rsidRDefault="00E33842" w:rsidP="00E3384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1A93FBB" wp14:editId="670E329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7DE31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oYWw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i3Chh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2E1E051C" wp14:editId="26B8377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248677" wp14:editId="043534F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9203F" w14:textId="77777777" w:rsidR="00E33842" w:rsidRPr="00B81D46" w:rsidRDefault="00E33842" w:rsidP="00E3384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48677" id="Text Box 154" o:spid="_x0000_s1043" type="#_x0000_t202" style="position:absolute;margin-left:294.95pt;margin-top:59.65pt;width:273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G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HObHir5o2s&#10;HkHCSoLCQIww+sBopPqO0QBjJMf6244ohlH7XsAzsDNnMtRkbCaDCApXc0yNwmhcrMw4nXa94tsG&#10;sMenJuQNPJaaOx0/5XF8YjAcHJ3jILPT53ztvJ7G7fIX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wxCUa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7089203F" w14:textId="77777777" w:rsidR="00E33842" w:rsidRPr="00B81D46" w:rsidRDefault="00E33842" w:rsidP="00E3384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1DF30DEF" wp14:editId="083E967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2D9A7" wp14:editId="641E404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6D9B1" w14:textId="77777777" w:rsidR="00E33842" w:rsidRPr="006A4B5D" w:rsidRDefault="00E33842" w:rsidP="00E3384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922B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8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2D9A7" id="Text Box 37" o:spid="_x0000_s1044" type="#_x0000_t202" style="position:absolute;margin-left:519.9pt;margin-top:37.65pt;width:19.8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+xsw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AaZZ+xswIAALI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3E86D9B1" w14:textId="77777777" w:rsidR="00E33842" w:rsidRPr="006A4B5D" w:rsidRDefault="00E33842" w:rsidP="00E3384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922B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8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613C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F23756" wp14:editId="779575E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D1369A" id="Group 25" o:spid="_x0000_s1026" style="position:absolute;margin-left:515.7pt;margin-top:51.1pt;width:28.8pt;height:7.05pt;z-index:2516684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dZ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IlRKsgRrZsCScIDldW8Rgc6vaT+1H5TIE8U6mXzSovUs9ngtnTHbdO5mBP7Y30pJz&#10;zFWDLiBtcrQ1uD/VgB8NSeHleDqZTaFSKajmi8nYomBxWkId8aMgCMMpJaANosVi7gqYluvh8/HC&#10;fRuhxmOxi2lx9rgwKWg2/cCn/j8+P5Ws5bZMGrka+AQgjs+N4hw7mABwS6k1G/jU52SeaRCkBs7/&#10;SOOTjJzofJoPIHSvzS2Xth7scKcNIIP2zUByQg9+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Q7PX&#10;WW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F38UA&#10;AADbAAAADwAAAGRycy9kb3ducmV2LnhtbESPT2vCQBTE74LfYXmCF6kbPRSbuglGEISW+ift/Zl9&#10;TVKzb0N2G9Nv3y0IPQ4z8xtmnQ6mET11rrasYDGPQBAXVtdcKnjPdw8rEM4ja2wsk4IfcpAm49Ea&#10;Y21vfKL+7EsRIOxiVFB538ZSuqIig25uW+LgfdrOoA+yK6Xu8BbgppHLKHqUBmsOCxW2tK2ouJ6/&#10;jYLs+Jr32WxFeXZ6+/hyhwteXy5KTSfD5hmEp8H/h+/tvVawfIK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QXf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058F57" wp14:editId="3BD8238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CFB78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E+Gg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bm8UA&#10;AADbAAAADwAAAGRycy9kb3ducmV2LnhtbESPT4vCMBTE74LfIbwFb5qqrE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Rub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76A16" wp14:editId="6DD72C4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68B76" w14:textId="77777777" w:rsidR="00E33842" w:rsidRPr="002273E5" w:rsidRDefault="00E33842" w:rsidP="00E3384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B76A16" id="Text Box 36" o:spid="_x0000_s1045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Z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xOwAZsgIAALM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5EC68B76" w14:textId="77777777" w:rsidR="00E33842" w:rsidRPr="002273E5" w:rsidRDefault="00E33842" w:rsidP="00E3384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A656F3C" wp14:editId="72CAC23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2996" w14:textId="77777777" w:rsidR="005D0DD9" w:rsidRDefault="005D0DD9">
      <w:pPr>
        <w:spacing w:after="0" w:line="240" w:lineRule="auto"/>
      </w:pPr>
      <w:r>
        <w:separator/>
      </w:r>
    </w:p>
  </w:footnote>
  <w:footnote w:type="continuationSeparator" w:id="0">
    <w:p w14:paraId="5C47890A" w14:textId="77777777" w:rsidR="005D0DD9" w:rsidRDefault="005D0DD9">
      <w:pPr>
        <w:spacing w:after="0" w:line="240" w:lineRule="auto"/>
      </w:pPr>
      <w:r>
        <w:continuationSeparator/>
      </w:r>
    </w:p>
  </w:footnote>
  <w:footnote w:id="1">
    <w:p w14:paraId="1358287E" w14:textId="027133D1" w:rsidR="00C134BF" w:rsidRPr="004613C1" w:rsidRDefault="00C134BF">
      <w:pPr>
        <w:pStyle w:val="FootnoteText"/>
        <w:rPr>
          <w:color w:val="231F20"/>
        </w:rPr>
      </w:pPr>
      <w:r w:rsidRPr="004613C1">
        <w:rPr>
          <w:rStyle w:val="FootnoteReference"/>
          <w:color w:val="231F20"/>
        </w:rPr>
        <w:footnoteRef/>
      </w:r>
      <w:r w:rsidRPr="004613C1">
        <w:rPr>
          <w:color w:val="231F20"/>
        </w:rPr>
        <w:t xml:space="preserve"> </w:t>
      </w:r>
      <w:r w:rsidRPr="004613C1">
        <w:rPr>
          <w:color w:val="231F20"/>
          <w:sz w:val="18"/>
          <w:szCs w:val="18"/>
        </w:rPr>
        <w:t xml:space="preserve">Lesson Structure Key:  </w:t>
      </w:r>
      <w:r w:rsidRPr="004613C1">
        <w:rPr>
          <w:b/>
          <w:color w:val="231F20"/>
          <w:sz w:val="18"/>
          <w:szCs w:val="18"/>
        </w:rPr>
        <w:t>P</w:t>
      </w:r>
      <w:r w:rsidRPr="004613C1">
        <w:rPr>
          <w:color w:val="231F20"/>
          <w:sz w:val="18"/>
          <w:szCs w:val="18"/>
        </w:rPr>
        <w:t xml:space="preserve">-Problem Set Lesson, </w:t>
      </w:r>
      <w:r w:rsidRPr="004613C1">
        <w:rPr>
          <w:b/>
          <w:color w:val="231F20"/>
          <w:sz w:val="18"/>
          <w:szCs w:val="18"/>
        </w:rPr>
        <w:t>M</w:t>
      </w:r>
      <w:r w:rsidRPr="004613C1">
        <w:rPr>
          <w:color w:val="231F20"/>
          <w:sz w:val="18"/>
          <w:szCs w:val="18"/>
        </w:rPr>
        <w:t xml:space="preserve">-Modeling Cycle Lesson, </w:t>
      </w:r>
      <w:r w:rsidRPr="004613C1">
        <w:rPr>
          <w:b/>
          <w:color w:val="231F20"/>
          <w:sz w:val="18"/>
          <w:szCs w:val="18"/>
        </w:rPr>
        <w:t>E-</w:t>
      </w:r>
      <w:r w:rsidRPr="004613C1">
        <w:rPr>
          <w:color w:val="231F20"/>
          <w:sz w:val="18"/>
          <w:szCs w:val="18"/>
        </w:rPr>
        <w:t xml:space="preserve">Exploration Lesson, </w:t>
      </w:r>
      <w:r w:rsidRPr="004613C1">
        <w:rPr>
          <w:b/>
          <w:color w:val="231F20"/>
          <w:sz w:val="18"/>
          <w:szCs w:val="18"/>
        </w:rPr>
        <w:t>S</w:t>
      </w:r>
      <w:bookmarkStart w:id="2" w:name="_GoBack"/>
      <w:bookmarkEnd w:id="2"/>
      <w:r w:rsidRPr="004613C1">
        <w:rPr>
          <w:b/>
          <w:color w:val="231F20"/>
          <w:sz w:val="18"/>
          <w:szCs w:val="18"/>
        </w:rPr>
        <w:t>-</w:t>
      </w:r>
      <w:r w:rsidRPr="004613C1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251B" w14:textId="20F978E0" w:rsidR="00C86B2E" w:rsidRDefault="004A2BE8" w:rsidP="00C86B2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6593AD2" wp14:editId="1C008705">
              <wp:simplePos x="0" y="0"/>
              <wp:positionH relativeFrom="column">
                <wp:posOffset>4182745</wp:posOffset>
              </wp:positionH>
              <wp:positionV relativeFrom="paragraph">
                <wp:posOffset>53340</wp:posOffset>
              </wp:positionV>
              <wp:extent cx="1503682" cy="229235"/>
              <wp:effectExtent l="0" t="0" r="1270" b="18415"/>
              <wp:wrapThrough wrapText="bothSides">
                <wp:wrapPolygon edited="0">
                  <wp:start x="0" y="0"/>
                  <wp:lineTo x="0" y="21540"/>
                  <wp:lineTo x="21345" y="21540"/>
                  <wp:lineTo x="21345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2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9983" w14:textId="40192F8C" w:rsidR="00C86B2E" w:rsidRPr="00701388" w:rsidRDefault="00303FAD" w:rsidP="00C86B2E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93AD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329.35pt;margin-top:4.2pt;width:118.4pt;height:1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" filled="f" stroked="f">
              <v:textbox inset="6e-5mm,0,0,0">
                <w:txbxContent>
                  <w:p w14:paraId="72729983" w14:textId="40192F8C" w:rsidR="00C86B2E" w:rsidRPr="00701388" w:rsidRDefault="00303FAD" w:rsidP="00C86B2E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6B2E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E4146BF" wp14:editId="5B487AFE">
              <wp:simplePos x="0" y="0"/>
              <wp:positionH relativeFrom="column">
                <wp:posOffset>5829935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7E6EB" w14:textId="416E484F" w:rsidR="00C86B2E" w:rsidRPr="002273E5" w:rsidRDefault="00303FAD" w:rsidP="00C86B2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C86B2E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146BF" id="Text Box 41" o:spid="_x0000_s1027" type="#_x0000_t202" style="position:absolute;margin-left:459.05pt;margin-top:5.25pt;width:28.85pt;height:1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A65RELfAAAACQEA&#10;AA8AAAAAAAAAAAAAAAAACgUAAGRycy9kb3ducmV2LnhtbFBLBQYAAAAABAAEAPMAAAAWBgAAAAA=&#10;" filled="f" stroked="f">
              <v:textbox inset="0,0,0,0">
                <w:txbxContent>
                  <w:p w14:paraId="4547E6EB" w14:textId="416E484F" w:rsidR="00C86B2E" w:rsidRPr="002273E5" w:rsidRDefault="00303FAD" w:rsidP="00C86B2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C86B2E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6B2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CE4BDB9" wp14:editId="06A35A9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D6F2" w14:textId="77777777" w:rsidR="00C86B2E" w:rsidRPr="002273E5" w:rsidRDefault="00C86B2E" w:rsidP="00C86B2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4BDB9" id="Text Box 42" o:spid="_x0000_s1028" type="#_x0000_t202" style="position:absolute;margin-left:8pt;margin-top:7.65pt;width:272.15pt;height:1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7C9D6F2" w14:textId="77777777" w:rsidR="00C86B2E" w:rsidRPr="002273E5" w:rsidRDefault="00C86B2E" w:rsidP="00C86B2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6B2E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04956E2" wp14:editId="43D7E19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78361E" w14:textId="77777777" w:rsidR="00C86B2E" w:rsidRDefault="00C86B2E" w:rsidP="00C86B2E">
                          <w:pPr>
                            <w:jc w:val="center"/>
                          </w:pPr>
                        </w:p>
                        <w:p w14:paraId="6BC0FC94" w14:textId="77777777" w:rsidR="00C86B2E" w:rsidRDefault="00C86B2E" w:rsidP="00C86B2E">
                          <w:pPr>
                            <w:jc w:val="center"/>
                          </w:pPr>
                        </w:p>
                        <w:p w14:paraId="65A6B83E" w14:textId="77777777" w:rsidR="00C86B2E" w:rsidRDefault="00C86B2E" w:rsidP="00C86B2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956E2" id="Freeform 1" o:spid="_x0000_s1029" style="position:absolute;margin-left:2pt;margin-top:3.35pt;width:453.4pt;height:20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178361E" w14:textId="77777777" w:rsidR="00C86B2E" w:rsidRDefault="00C86B2E" w:rsidP="00C86B2E">
                    <w:pPr>
                      <w:jc w:val="center"/>
                    </w:pPr>
                  </w:p>
                  <w:p w14:paraId="6BC0FC94" w14:textId="77777777" w:rsidR="00C86B2E" w:rsidRDefault="00C86B2E" w:rsidP="00C86B2E">
                    <w:pPr>
                      <w:jc w:val="center"/>
                    </w:pPr>
                  </w:p>
                  <w:p w14:paraId="65A6B83E" w14:textId="77777777" w:rsidR="00C86B2E" w:rsidRDefault="00C86B2E" w:rsidP="00C86B2E"/>
                </w:txbxContent>
              </v:textbox>
              <w10:wrap type="through"/>
            </v:shape>
          </w:pict>
        </mc:Fallback>
      </mc:AlternateContent>
    </w:r>
    <w:r w:rsidR="00C86B2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45FD976" wp14:editId="4BF5822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F713BD" w14:textId="77777777" w:rsidR="00C86B2E" w:rsidRDefault="00C86B2E" w:rsidP="00C86B2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FD976" id="Freeform 2" o:spid="_x0000_s1030" style="position:absolute;margin-left:458.45pt;margin-top:3.35pt;width:34.85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7F713BD" w14:textId="77777777" w:rsidR="00C86B2E" w:rsidRDefault="00C86B2E" w:rsidP="00C86B2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6B2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75E74FE" wp14:editId="248E92B2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5EE44" id="Rectangle 38" o:spid="_x0000_s1026" style="position:absolute;margin-left:-39.95pt;margin-top:-26.65pt;width:612pt;height:8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2F4568C8" w14:textId="77777777" w:rsidR="00C86B2E" w:rsidRPr="00015AD5" w:rsidRDefault="00C86B2E" w:rsidP="00C86B2E">
    <w:pPr>
      <w:pStyle w:val="Header"/>
    </w:pPr>
  </w:p>
  <w:p w14:paraId="14D190C2" w14:textId="77777777" w:rsidR="00C86B2E" w:rsidRPr="005920C2" w:rsidRDefault="00C86B2E" w:rsidP="00C86B2E">
    <w:pPr>
      <w:pStyle w:val="Header"/>
    </w:pPr>
  </w:p>
  <w:p w14:paraId="46AB1C9F" w14:textId="77777777" w:rsidR="00C86B2E" w:rsidRPr="006C5A78" w:rsidRDefault="00C86B2E" w:rsidP="00C86B2E">
    <w:pPr>
      <w:pStyle w:val="Header"/>
    </w:pPr>
  </w:p>
  <w:p w14:paraId="4B710DE6" w14:textId="77777777" w:rsidR="00C231DF" w:rsidRPr="00C86B2E" w:rsidRDefault="00C231DF" w:rsidP="00C86B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12EA2" w14:textId="782ED7B0" w:rsidR="00C86B2E" w:rsidRPr="00E21D76" w:rsidRDefault="004613C1" w:rsidP="00C86B2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3815749F" wp14:editId="4AA6DB8A">
              <wp:simplePos x="0" y="0"/>
              <wp:positionH relativeFrom="column">
                <wp:posOffset>25400</wp:posOffset>
              </wp:positionH>
              <wp:positionV relativeFrom="paragraph">
                <wp:posOffset>90805</wp:posOffset>
              </wp:positionV>
              <wp:extent cx="6146800" cy="847090"/>
              <wp:effectExtent l="0" t="0" r="6350" b="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7090"/>
                        <a:chOff x="0" y="0"/>
                        <a:chExt cx="6146800" cy="847090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8580" y="232410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EEAD" w14:textId="6BD8FB60" w:rsidR="00C86B2E" w:rsidRPr="00AE1603" w:rsidRDefault="00303FAD" w:rsidP="00C86B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7220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D1BB7" w14:textId="77777777" w:rsidR="00C86B2E" w:rsidRPr="00AE1603" w:rsidRDefault="00C86B2E" w:rsidP="00C86B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620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B944" w14:textId="77777777" w:rsidR="00C86B2E" w:rsidRPr="00AE1603" w:rsidRDefault="00C86B2E" w:rsidP="00C86B2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96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C29D0" w14:textId="77777777" w:rsidR="00C86B2E" w:rsidRPr="00AE1603" w:rsidRDefault="00C86B2E" w:rsidP="00C86B2E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766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15749F" id="Group 45" o:spid="_x0000_s1034" style="position:absolute;margin-left:2pt;margin-top:7.15pt;width:484pt;height:66.7pt;z-index:251673088" coordsize="61468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5" type="#_x0000_t202" style="position:absolute;left:685;top:2324;width:482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010CEEAD" w14:textId="6BD8FB60" w:rsidR="00C86B2E" w:rsidRPr="00AE1603" w:rsidRDefault="00303FAD" w:rsidP="00C86B2E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  <v:shape id="Text Box 127" o:spid="_x0000_s1036" type="#_x0000_t202" style="position:absolute;top:6172;width:62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682D1BB7" w14:textId="77777777" w:rsidR="00C86B2E" w:rsidRPr="00AE1603" w:rsidRDefault="00C86B2E" w:rsidP="00C86B2E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7" type="#_x0000_t202" style="position:absolute;left:762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0ACCB944" w14:textId="77777777" w:rsidR="00C86B2E" w:rsidRPr="00AE1603" w:rsidRDefault="00C86B2E" w:rsidP="00C86B2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8" type="#_x0000_t202" style="position:absolute;left:11696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6AEC29D0" w14:textId="77777777" w:rsidR="00C86B2E" w:rsidRPr="00AE1603" w:rsidRDefault="00C86B2E" w:rsidP="00C86B2E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39" type="#_x0000_t75" style="position:absolute;left:56769;top:3276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CrjBAAAA2gAAAA8AAABkcnMvZG93bnJldi54bWxEj0FrwkAUhO8F/8PyhF6KbhSpMbqKCEJv&#10;2qS9P7LPbDT7NmRXjf/eFQo9DjPzDbPa9LYRN+p87VjBZJyAIC6drrlS8FPsRykIH5A1No5JwYM8&#10;bNaDtxVm2t35m255qESEsM9QgQmhzaT0pSGLfuxa4uidXGcxRNlVUnd4j3DbyGmSfEqLNccFgy3t&#10;DJWX/GoVJG5xzM9pO/8tbPlhZo/qkBZHpd6H/XYJIlAf/sN/7S+tYA6vK/EG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Crj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  <w:r w:rsidR="00C86B2E" w:rsidRPr="00E21D76"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0475423" wp14:editId="7E41128C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4" name="Round Single Corner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A79359" w14:textId="77777777" w:rsidR="00C86B2E" w:rsidRDefault="00C86B2E" w:rsidP="00C86B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75423" id="Round Single Corner Rectangle 4" o:spid="_x0000_s1040" style="position:absolute;margin-left:0;margin-top:30.4pt;width:492pt;height:43pt;flip:x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PlJ&#10;JQq9AgAA3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6FA79359" w14:textId="77777777" w:rsidR="00C86B2E" w:rsidRDefault="00C86B2E" w:rsidP="00C86B2E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C86B2E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258D3E5E" wp14:editId="217187C3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333BB" id="Round Same Side Corner Rectangle 125" o:spid="_x0000_s1026" style="position:absolute;margin-left:0;margin-top:5.2pt;width:492pt;height:22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5216DE08" w14:textId="46AE8597" w:rsidR="00C86B2E" w:rsidRPr="00B3060F" w:rsidRDefault="00C86B2E" w:rsidP="00C86B2E">
    <w:pPr>
      <w:pStyle w:val="Header"/>
    </w:pPr>
  </w:p>
  <w:p w14:paraId="5250C94C" w14:textId="5FC90696" w:rsidR="00C86B2E" w:rsidRPr="00BE4A95" w:rsidRDefault="00C86B2E" w:rsidP="00C86B2E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25475D8F" wp14:editId="1B7203E8">
              <wp:simplePos x="0" y="0"/>
              <wp:positionH relativeFrom="column">
                <wp:posOffset>5190490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61B883" id="Straight Connector 133" o:spid="_x0000_s1026" style="position:absolute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8.7pt,79.8pt" to="491.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zRvr+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4B7074" wp14:editId="000C9A60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D3684" w14:textId="4C8F797E" w:rsidR="00C86B2E" w:rsidRPr="00837E73" w:rsidRDefault="00C86B2E" w:rsidP="00C86B2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303FAD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8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303FAD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B7074" id="Text Box 132" o:spid="_x0000_s1041" type="#_x0000_t202" style="position:absolute;margin-left:355.15pt;margin-top:67.6pt;width:135.55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OFbuunh&#10;AAAACwEAAA8AAAAAAAAAAAAAAAAADgUAAGRycy9kb3ducmV2LnhtbFBLBQYAAAAABAAEAPMAAAAc&#10;BgAAAAA=&#10;" filled="f" stroked="f">
              <v:path arrowok="t"/>
              <v:textbox inset="0,0,0,0">
                <w:txbxContent>
                  <w:p w14:paraId="258D3684" w14:textId="4C8F797E" w:rsidR="00C86B2E" w:rsidRPr="00837E73" w:rsidRDefault="00C86B2E" w:rsidP="00C86B2E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 w:rsidR="00303FAD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8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 w:rsidR="00303FAD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1" locked="0" layoutInCell="1" allowOverlap="1" wp14:anchorId="0B4C44E5" wp14:editId="7E8B0619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54D501E5" w:rsidR="001420D9" w:rsidRPr="00C86B2E" w:rsidRDefault="001420D9" w:rsidP="00C86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EE74030"/>
    <w:multiLevelType w:val="hybridMultilevel"/>
    <w:tmpl w:val="AF8C30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691"/>
    <w:rsid w:val="00015AD5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6016"/>
    <w:rsid w:val="000D753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B4F6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1E4"/>
    <w:rsid w:val="00227A04"/>
    <w:rsid w:val="002308A3"/>
    <w:rsid w:val="00231B89"/>
    <w:rsid w:val="00231C77"/>
    <w:rsid w:val="00235564"/>
    <w:rsid w:val="00236F96"/>
    <w:rsid w:val="00237758"/>
    <w:rsid w:val="00237E6D"/>
    <w:rsid w:val="00241DE0"/>
    <w:rsid w:val="00242E49"/>
    <w:rsid w:val="00243327"/>
    <w:rsid w:val="002448C2"/>
    <w:rsid w:val="00244BC4"/>
    <w:rsid w:val="00245880"/>
    <w:rsid w:val="00246111"/>
    <w:rsid w:val="0025077F"/>
    <w:rsid w:val="002538CB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C2562"/>
    <w:rsid w:val="002C4763"/>
    <w:rsid w:val="002C6BA9"/>
    <w:rsid w:val="002C6F93"/>
    <w:rsid w:val="002D212B"/>
    <w:rsid w:val="002D2BE1"/>
    <w:rsid w:val="002E1AAB"/>
    <w:rsid w:val="002E3CCD"/>
    <w:rsid w:val="002E6CFA"/>
    <w:rsid w:val="002F500C"/>
    <w:rsid w:val="002F675A"/>
    <w:rsid w:val="00302860"/>
    <w:rsid w:val="00303FAD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B66D1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1CD6"/>
    <w:rsid w:val="00411D71"/>
    <w:rsid w:val="00413BE9"/>
    <w:rsid w:val="00414BAE"/>
    <w:rsid w:val="00414F54"/>
    <w:rsid w:val="004269AD"/>
    <w:rsid w:val="00440CF6"/>
    <w:rsid w:val="00441D83"/>
    <w:rsid w:val="00442684"/>
    <w:rsid w:val="004507DB"/>
    <w:rsid w:val="004508CD"/>
    <w:rsid w:val="004613C1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3305"/>
    <w:rsid w:val="00567CC6"/>
    <w:rsid w:val="005728FF"/>
    <w:rsid w:val="00576066"/>
    <w:rsid w:val="005760E8"/>
    <w:rsid w:val="0058694C"/>
    <w:rsid w:val="005A3B86"/>
    <w:rsid w:val="005A6484"/>
    <w:rsid w:val="005B1811"/>
    <w:rsid w:val="005B6379"/>
    <w:rsid w:val="005B6633"/>
    <w:rsid w:val="005C0C99"/>
    <w:rsid w:val="005C1677"/>
    <w:rsid w:val="005C3C78"/>
    <w:rsid w:val="005C5D00"/>
    <w:rsid w:val="005C6758"/>
    <w:rsid w:val="005D0DD9"/>
    <w:rsid w:val="005D1328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77DF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31E5"/>
    <w:rsid w:val="00715639"/>
    <w:rsid w:val="007168BC"/>
    <w:rsid w:val="00726B40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0CFF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53E1"/>
    <w:rsid w:val="00854ECE"/>
    <w:rsid w:val="00855A7C"/>
    <w:rsid w:val="00856037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1F27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13B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B78A3"/>
    <w:rsid w:val="009D05D1"/>
    <w:rsid w:val="009D52F7"/>
    <w:rsid w:val="009D6573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360E"/>
    <w:rsid w:val="00A46109"/>
    <w:rsid w:val="00A716E5"/>
    <w:rsid w:val="00A7696D"/>
    <w:rsid w:val="00A777F6"/>
    <w:rsid w:val="00A83F04"/>
    <w:rsid w:val="00A86E17"/>
    <w:rsid w:val="00A87852"/>
    <w:rsid w:val="00A908BE"/>
    <w:rsid w:val="00A90B21"/>
    <w:rsid w:val="00A922B9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AF1FBD"/>
    <w:rsid w:val="00B06291"/>
    <w:rsid w:val="00B10853"/>
    <w:rsid w:val="00B13EEA"/>
    <w:rsid w:val="00B27DDF"/>
    <w:rsid w:val="00B301F4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D76F0"/>
    <w:rsid w:val="00BE30A6"/>
    <w:rsid w:val="00BE3990"/>
    <w:rsid w:val="00BE3C08"/>
    <w:rsid w:val="00BE5C12"/>
    <w:rsid w:val="00BF43B4"/>
    <w:rsid w:val="00BF707B"/>
    <w:rsid w:val="00C01232"/>
    <w:rsid w:val="00C01267"/>
    <w:rsid w:val="00C06384"/>
    <w:rsid w:val="00C134BF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6E0"/>
    <w:rsid w:val="00C6350A"/>
    <w:rsid w:val="00C639B4"/>
    <w:rsid w:val="00C66406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1E37"/>
    <w:rsid w:val="00CC24F6"/>
    <w:rsid w:val="00CC5DAB"/>
    <w:rsid w:val="00CF1AE5"/>
    <w:rsid w:val="00CF574C"/>
    <w:rsid w:val="00D017AE"/>
    <w:rsid w:val="00D0235F"/>
    <w:rsid w:val="00D02FD9"/>
    <w:rsid w:val="00D038C2"/>
    <w:rsid w:val="00D04092"/>
    <w:rsid w:val="00D047C7"/>
    <w:rsid w:val="00D0682D"/>
    <w:rsid w:val="00D11A02"/>
    <w:rsid w:val="00D30E9B"/>
    <w:rsid w:val="00D353E3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2F25"/>
    <w:rsid w:val="00DA58BB"/>
    <w:rsid w:val="00DB1C6C"/>
    <w:rsid w:val="00DB5C94"/>
    <w:rsid w:val="00DC7E4D"/>
    <w:rsid w:val="00DD2D5E"/>
    <w:rsid w:val="00DD7B52"/>
    <w:rsid w:val="00DE4E23"/>
    <w:rsid w:val="00DE59FC"/>
    <w:rsid w:val="00DF59B8"/>
    <w:rsid w:val="00E07B74"/>
    <w:rsid w:val="00E1411E"/>
    <w:rsid w:val="00E152D5"/>
    <w:rsid w:val="00E276F4"/>
    <w:rsid w:val="00E33038"/>
    <w:rsid w:val="00E33842"/>
    <w:rsid w:val="00E411E9"/>
    <w:rsid w:val="00E473B9"/>
    <w:rsid w:val="00E53979"/>
    <w:rsid w:val="00E53C86"/>
    <w:rsid w:val="00E62571"/>
    <w:rsid w:val="00E71AC6"/>
    <w:rsid w:val="00E71E15"/>
    <w:rsid w:val="00E752A2"/>
    <w:rsid w:val="00E7765C"/>
    <w:rsid w:val="00E84216"/>
    <w:rsid w:val="00E91E6C"/>
    <w:rsid w:val="00EB2D31"/>
    <w:rsid w:val="00EC3C7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4782"/>
    <w:rsid w:val="00F27393"/>
    <w:rsid w:val="00F32466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67A7E"/>
    <w:rsid w:val="00F70AEB"/>
    <w:rsid w:val="00F70F3E"/>
    <w:rsid w:val="00F7615E"/>
    <w:rsid w:val="00F81909"/>
    <w:rsid w:val="00F83C2B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D667F"/>
    <w:rsid w:val="00FE1D68"/>
    <w:rsid w:val="00FE2883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6AB8A42-0235-4308-8AC5-929AE643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F6638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done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2F20F-372B-4AA0-9729-0262368C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6-21T02:58:00Z</cp:lastPrinted>
  <dcterms:created xsi:type="dcterms:W3CDTF">2014-07-21T23:46:00Z</dcterms:created>
  <dcterms:modified xsi:type="dcterms:W3CDTF">2014-07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